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75DB6" w14:textId="167A8020" w:rsidR="0013547A" w:rsidRPr="00E8564A" w:rsidRDefault="0013547A" w:rsidP="0013547A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bookmarkStart w:id="0" w:name="_GoBack"/>
      <w:bookmarkEnd w:id="0"/>
    </w:p>
    <w:p w14:paraId="20E2E9EF" w14:textId="77777777" w:rsidR="0013547A" w:rsidRPr="008403DB" w:rsidRDefault="0013547A" w:rsidP="0013547A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佐倉市障害者グループホーム等家賃助成請求書</w:t>
      </w:r>
    </w:p>
    <w:p w14:paraId="3C352EFF" w14:textId="77777777" w:rsidR="0013547A" w:rsidRPr="008403DB" w:rsidRDefault="0013547A" w:rsidP="0013547A">
      <w:pPr>
        <w:widowControl/>
        <w:spacing w:before="100" w:beforeAutospacing="1" w:after="100" w:afterAutospacing="1"/>
        <w:jc w:val="right"/>
        <w:rPr>
          <w:rFonts w:asci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年　　月　　日</w:t>
      </w:r>
    </w:p>
    <w:p w14:paraId="5F58B6D0" w14:textId="77777777" w:rsidR="0013547A" w:rsidRPr="008403DB" w:rsidRDefault="0013547A" w:rsidP="0013547A">
      <w:pPr>
        <w:widowControl/>
        <w:spacing w:before="100" w:beforeAutospacing="1" w:after="100" w:afterAutospacing="1"/>
        <w:jc w:val="left"/>
        <w:rPr>
          <w:rFonts w:asci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（宛先）　佐倉市長　</w:t>
      </w:r>
    </w:p>
    <w:p w14:paraId="696A4305" w14:textId="77777777" w:rsidR="0013547A" w:rsidRPr="008403DB" w:rsidRDefault="0013547A" w:rsidP="0013547A">
      <w:pPr>
        <w:widowControl/>
        <w:spacing w:before="100" w:beforeAutospacing="1" w:after="100" w:afterAutospacing="1"/>
        <w:ind w:firstLineChars="1700" w:firstLine="4760"/>
        <w:jc w:val="left"/>
        <w:rPr>
          <w:rFonts w:asci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住所　</w:t>
      </w:r>
    </w:p>
    <w:p w14:paraId="2C9A0184" w14:textId="77777777" w:rsidR="0013547A" w:rsidRPr="008403DB" w:rsidRDefault="0013547A" w:rsidP="0013547A">
      <w:pPr>
        <w:widowControl/>
        <w:wordWrap w:val="0"/>
        <w:spacing w:before="100" w:beforeAutospacing="1" w:after="100" w:afterAutospacing="1"/>
        <w:ind w:firstLineChars="1200" w:firstLine="3360"/>
        <w:jc w:val="left"/>
        <w:rPr>
          <w:rFonts w:asci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請求者　　氏名　　　　　　　　　　</w:t>
      </w:r>
    </w:p>
    <w:p w14:paraId="2B38F19B" w14:textId="77777777" w:rsidR="0013547A" w:rsidRPr="008403DB" w:rsidRDefault="0013547A" w:rsidP="0013547A">
      <w:pPr>
        <w:widowControl/>
        <w:wordWrap w:val="0"/>
        <w:spacing w:before="100" w:beforeAutospacing="1" w:after="100" w:afterAutospacing="1"/>
        <w:ind w:firstLineChars="1700" w:firstLine="4760"/>
        <w:jc w:val="left"/>
        <w:rPr>
          <w:rFonts w:asci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電話番号　　　　　　　　</w:t>
      </w:r>
    </w:p>
    <w:p w14:paraId="42999A2E" w14:textId="77777777" w:rsidR="0013547A" w:rsidRPr="008403DB" w:rsidRDefault="0013547A" w:rsidP="0013547A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14:paraId="19BCAC82" w14:textId="7DFA6622" w:rsidR="0013547A" w:rsidRPr="008403DB" w:rsidRDefault="0013547A" w:rsidP="0013547A">
      <w:pPr>
        <w:widowControl/>
        <w:spacing w:before="100" w:beforeAutospacing="1" w:after="100" w:afterAutospacing="1"/>
        <w:jc w:val="left"/>
        <w:rPr>
          <w:rFonts w:asci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　年　　月　　日付け</w:t>
      </w:r>
      <w:r w:rsidR="00B378FF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第　　号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で交付決定のあった佐倉市障害者グループホーム等家賃助成について、</w:t>
      </w:r>
      <w:r w:rsidR="00320C59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佐倉市障害者グループホーム等家賃の助成に関する規則第８条第１項の規定により、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次のとおり請求します。</w:t>
      </w:r>
    </w:p>
    <w:p w14:paraId="7632A9E0" w14:textId="77777777" w:rsidR="0013547A" w:rsidRPr="008403DB" w:rsidRDefault="0013547A" w:rsidP="0013547A">
      <w:pPr>
        <w:jc w:val="center"/>
        <w:rPr>
          <w:sz w:val="24"/>
        </w:rPr>
      </w:pPr>
    </w:p>
    <w:p w14:paraId="10ABEE7D" w14:textId="77777777" w:rsidR="0013547A" w:rsidRPr="008403DB" w:rsidRDefault="0013547A" w:rsidP="0013547A">
      <w:pPr>
        <w:jc w:val="center"/>
        <w:rPr>
          <w:sz w:val="24"/>
        </w:rPr>
      </w:pPr>
    </w:p>
    <w:p w14:paraId="2EE8EB7B" w14:textId="77777777" w:rsidR="0013547A" w:rsidRPr="008403DB" w:rsidRDefault="0013547A" w:rsidP="0013547A">
      <w:pPr>
        <w:jc w:val="center"/>
        <w:rPr>
          <w:sz w:val="24"/>
        </w:rPr>
      </w:pPr>
      <w:r w:rsidRPr="008403DB">
        <w:rPr>
          <w:rFonts w:hint="eastAsia"/>
          <w:sz w:val="24"/>
        </w:rPr>
        <w:t>請求金額　　　　　　　　　　円</w:t>
      </w:r>
    </w:p>
    <w:p w14:paraId="389E9EC2" w14:textId="77777777" w:rsidR="0013547A" w:rsidRPr="008403DB" w:rsidRDefault="0013547A" w:rsidP="0013547A">
      <w:pPr>
        <w:jc w:val="left"/>
        <w:rPr>
          <w:sz w:val="24"/>
        </w:rPr>
      </w:pPr>
    </w:p>
    <w:p w14:paraId="383D407C" w14:textId="77777777" w:rsidR="0013547A" w:rsidRPr="008403DB" w:rsidRDefault="0013547A" w:rsidP="0013547A">
      <w:pPr>
        <w:jc w:val="left"/>
        <w:rPr>
          <w:sz w:val="24"/>
        </w:rPr>
      </w:pPr>
    </w:p>
    <w:tbl>
      <w:tblPr>
        <w:tblW w:w="854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2"/>
        <w:gridCol w:w="1840"/>
        <w:gridCol w:w="725"/>
        <w:gridCol w:w="554"/>
        <w:gridCol w:w="438"/>
        <w:gridCol w:w="2435"/>
      </w:tblGrid>
      <w:tr w:rsidR="0013547A" w:rsidRPr="008403DB" w14:paraId="5F7F1D44" w14:textId="77777777" w:rsidTr="00BE5259">
        <w:trPr>
          <w:cantSplit/>
          <w:trHeight w:val="108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20DF9DE1" w14:textId="77777777" w:rsidR="0013547A" w:rsidRPr="008403DB" w:rsidRDefault="0013547A" w:rsidP="0013547A">
            <w:pPr>
              <w:jc w:val="center"/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>助成金振込先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14:paraId="3DB8897E" w14:textId="77777777" w:rsidR="0013547A" w:rsidRPr="008403DB" w:rsidRDefault="0013547A" w:rsidP="0013547A">
            <w:pPr>
              <w:jc w:val="distribute"/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565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B7F8EEC" w14:textId="77777777" w:rsidR="0013547A" w:rsidRPr="008403DB" w:rsidRDefault="0013547A" w:rsidP="0013547A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79AE002" w14:textId="77777777" w:rsidR="0013547A" w:rsidRPr="008403DB" w:rsidRDefault="0013547A" w:rsidP="0013547A">
            <w:pPr>
              <w:jc w:val="right"/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>支店名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B907256" w14:textId="77777777" w:rsidR="0013547A" w:rsidRPr="008403DB" w:rsidRDefault="0013547A" w:rsidP="0013547A">
            <w:pPr>
              <w:jc w:val="right"/>
              <w:rPr>
                <w:sz w:val="24"/>
              </w:rPr>
            </w:pPr>
          </w:p>
        </w:tc>
      </w:tr>
      <w:tr w:rsidR="0013547A" w:rsidRPr="008403DB" w14:paraId="5D499510" w14:textId="77777777" w:rsidTr="00BE5259">
        <w:trPr>
          <w:cantSplit/>
          <w:trHeight w:val="400"/>
        </w:trPr>
        <w:tc>
          <w:tcPr>
            <w:tcW w:w="709" w:type="dxa"/>
            <w:vMerge/>
            <w:tcBorders>
              <w:left w:val="single" w:sz="24" w:space="0" w:color="auto"/>
            </w:tcBorders>
            <w:vAlign w:val="center"/>
          </w:tcPr>
          <w:p w14:paraId="2A92933E" w14:textId="77777777" w:rsidR="0013547A" w:rsidRPr="008403DB" w:rsidRDefault="0013547A" w:rsidP="0013547A">
            <w:pPr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4278DAF" w14:textId="77777777" w:rsidR="0013547A" w:rsidRPr="008403DB" w:rsidRDefault="0013547A" w:rsidP="0013547A">
            <w:pPr>
              <w:jc w:val="distribute"/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>口座種別</w:t>
            </w:r>
          </w:p>
        </w:tc>
        <w:tc>
          <w:tcPr>
            <w:tcW w:w="1840" w:type="dxa"/>
            <w:vAlign w:val="center"/>
          </w:tcPr>
          <w:p w14:paraId="0C735C74" w14:textId="77777777" w:rsidR="0013547A" w:rsidRPr="008403DB" w:rsidRDefault="0013547A" w:rsidP="0013547A">
            <w:pPr>
              <w:ind w:firstLineChars="100" w:firstLine="240"/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 xml:space="preserve">普通・当座　</w:t>
            </w:r>
          </w:p>
        </w:tc>
        <w:tc>
          <w:tcPr>
            <w:tcW w:w="1279" w:type="dxa"/>
            <w:gridSpan w:val="2"/>
            <w:vAlign w:val="center"/>
          </w:tcPr>
          <w:p w14:paraId="40AE7481" w14:textId="77777777" w:rsidR="0013547A" w:rsidRPr="008403DB" w:rsidRDefault="0013547A" w:rsidP="0013547A">
            <w:pPr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>口座番号</w:t>
            </w:r>
          </w:p>
        </w:tc>
        <w:tc>
          <w:tcPr>
            <w:tcW w:w="2873" w:type="dxa"/>
            <w:gridSpan w:val="2"/>
            <w:tcBorders>
              <w:right w:val="single" w:sz="24" w:space="0" w:color="auto"/>
            </w:tcBorders>
            <w:vAlign w:val="center"/>
          </w:tcPr>
          <w:p w14:paraId="7FB852B3" w14:textId="77777777" w:rsidR="0013547A" w:rsidRPr="008403DB" w:rsidRDefault="0013547A" w:rsidP="0013547A">
            <w:pPr>
              <w:ind w:left="1241"/>
              <w:rPr>
                <w:sz w:val="24"/>
              </w:rPr>
            </w:pPr>
          </w:p>
        </w:tc>
      </w:tr>
      <w:tr w:rsidR="0013547A" w:rsidRPr="008403DB" w14:paraId="68B315DD" w14:textId="77777777" w:rsidTr="00BE5259">
        <w:trPr>
          <w:cantSplit/>
          <w:trHeight w:val="439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E86059" w14:textId="77777777" w:rsidR="0013547A" w:rsidRPr="008403DB" w:rsidRDefault="0013547A" w:rsidP="0013547A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6FC538DB" w14:textId="77777777" w:rsidR="0013547A" w:rsidRPr="008403DB" w:rsidRDefault="0013547A" w:rsidP="0013547A">
            <w:pPr>
              <w:jc w:val="distribute"/>
              <w:rPr>
                <w:sz w:val="24"/>
              </w:rPr>
            </w:pPr>
            <w:r w:rsidRPr="008403D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992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7C231394" w14:textId="77777777" w:rsidR="0013547A" w:rsidRPr="008403DB" w:rsidRDefault="0013547A" w:rsidP="0013547A">
            <w:pPr>
              <w:rPr>
                <w:sz w:val="24"/>
              </w:rPr>
            </w:pPr>
          </w:p>
        </w:tc>
      </w:tr>
      <w:tr w:rsidR="0013547A" w:rsidRPr="008403DB" w14:paraId="55CE9DCC" w14:textId="77777777" w:rsidTr="00BE5259">
        <w:trPr>
          <w:cantSplit/>
          <w:trHeight w:val="793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95ABE4A" w14:textId="77777777" w:rsidR="0013547A" w:rsidRPr="008403DB" w:rsidRDefault="0013547A" w:rsidP="0013547A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24" w:space="0" w:color="auto"/>
            </w:tcBorders>
            <w:vAlign w:val="center"/>
          </w:tcPr>
          <w:p w14:paraId="6942F226" w14:textId="77777777" w:rsidR="0013547A" w:rsidRPr="008403DB" w:rsidRDefault="0013547A" w:rsidP="0013547A">
            <w:pPr>
              <w:jc w:val="distribute"/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5992" w:type="dxa"/>
            <w:gridSpan w:val="5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5090C4" w14:textId="77777777" w:rsidR="0013547A" w:rsidRPr="008403DB" w:rsidRDefault="0013547A" w:rsidP="0013547A">
            <w:pPr>
              <w:rPr>
                <w:sz w:val="24"/>
              </w:rPr>
            </w:pPr>
            <w:r w:rsidRPr="008403DB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DA469F2" w14:textId="3FF0C2AD" w:rsidR="0013547A" w:rsidRPr="008403DB" w:rsidRDefault="0013547A" w:rsidP="009912C0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明朝" w:hint="eastAsia"/>
          <w:kern w:val="0"/>
          <w:sz w:val="22"/>
        </w:rPr>
        <w:t>（注）</w:t>
      </w:r>
      <w:r w:rsidRPr="008403DB">
        <w:rPr>
          <w:rFonts w:hint="eastAsia"/>
          <w:sz w:val="22"/>
        </w:rPr>
        <w:t>請求者と振込先の口座名義人が違う場合は、委任状が必要となります。</w:t>
      </w:r>
    </w:p>
    <w:sectPr w:rsidR="0013547A" w:rsidRPr="008403DB" w:rsidSect="008403DB">
      <w:headerReference w:type="even" r:id="rId7"/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473E" w14:textId="77777777" w:rsidR="00EC27B8" w:rsidRDefault="00EC27B8" w:rsidP="000733F7">
      <w:r>
        <w:separator/>
      </w:r>
    </w:p>
  </w:endnote>
  <w:endnote w:type="continuationSeparator" w:id="0">
    <w:p w14:paraId="181183FB" w14:textId="77777777" w:rsidR="00EC27B8" w:rsidRDefault="00EC27B8" w:rsidP="000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CD69" w14:textId="77777777" w:rsidR="00EC27B8" w:rsidRDefault="00EC27B8" w:rsidP="000733F7">
      <w:r>
        <w:separator/>
      </w:r>
    </w:p>
  </w:footnote>
  <w:footnote w:type="continuationSeparator" w:id="0">
    <w:p w14:paraId="7F36A1BD" w14:textId="77777777" w:rsidR="00EC27B8" w:rsidRDefault="00EC27B8" w:rsidP="0007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5EF4" w14:textId="1AA475A4" w:rsidR="0013547A" w:rsidRPr="009912C0" w:rsidRDefault="0013547A" w:rsidP="009912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0984" w14:textId="3241C608" w:rsidR="0013547A" w:rsidRPr="009912C0" w:rsidRDefault="0013547A" w:rsidP="00991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05"/>
    <w:rsid w:val="00010947"/>
    <w:rsid w:val="00016B21"/>
    <w:rsid w:val="00035DFC"/>
    <w:rsid w:val="00042874"/>
    <w:rsid w:val="0005442F"/>
    <w:rsid w:val="00060D4D"/>
    <w:rsid w:val="000733F7"/>
    <w:rsid w:val="0009288D"/>
    <w:rsid w:val="000D6A44"/>
    <w:rsid w:val="00114E66"/>
    <w:rsid w:val="00116A69"/>
    <w:rsid w:val="001171E7"/>
    <w:rsid w:val="00134DF7"/>
    <w:rsid w:val="0013547A"/>
    <w:rsid w:val="00136823"/>
    <w:rsid w:val="001450A0"/>
    <w:rsid w:val="00185718"/>
    <w:rsid w:val="001B46B3"/>
    <w:rsid w:val="001D0DC4"/>
    <w:rsid w:val="002000D3"/>
    <w:rsid w:val="00212B8A"/>
    <w:rsid w:val="002342EB"/>
    <w:rsid w:val="00234707"/>
    <w:rsid w:val="002433E8"/>
    <w:rsid w:val="002538DD"/>
    <w:rsid w:val="0028419B"/>
    <w:rsid w:val="002B05DD"/>
    <w:rsid w:val="002B3C2B"/>
    <w:rsid w:val="002C2090"/>
    <w:rsid w:val="002F3E7F"/>
    <w:rsid w:val="0031230E"/>
    <w:rsid w:val="00320C59"/>
    <w:rsid w:val="00336676"/>
    <w:rsid w:val="003C351F"/>
    <w:rsid w:val="003C3EFB"/>
    <w:rsid w:val="003C4EC2"/>
    <w:rsid w:val="003D0F8A"/>
    <w:rsid w:val="00401EEA"/>
    <w:rsid w:val="004058A7"/>
    <w:rsid w:val="00406601"/>
    <w:rsid w:val="00447BBE"/>
    <w:rsid w:val="0045159B"/>
    <w:rsid w:val="00490FD3"/>
    <w:rsid w:val="00536FE9"/>
    <w:rsid w:val="005406AF"/>
    <w:rsid w:val="00546207"/>
    <w:rsid w:val="00553031"/>
    <w:rsid w:val="00554CFC"/>
    <w:rsid w:val="005718C9"/>
    <w:rsid w:val="00593ED5"/>
    <w:rsid w:val="005E0AC1"/>
    <w:rsid w:val="00613D9F"/>
    <w:rsid w:val="0061535F"/>
    <w:rsid w:val="0063587D"/>
    <w:rsid w:val="00650AC3"/>
    <w:rsid w:val="006554CB"/>
    <w:rsid w:val="006733B3"/>
    <w:rsid w:val="00690E21"/>
    <w:rsid w:val="006A3CC7"/>
    <w:rsid w:val="006A40F1"/>
    <w:rsid w:val="006C4C6E"/>
    <w:rsid w:val="006D01E2"/>
    <w:rsid w:val="00712FCB"/>
    <w:rsid w:val="00713BA3"/>
    <w:rsid w:val="007173BE"/>
    <w:rsid w:val="00757ADD"/>
    <w:rsid w:val="00793F32"/>
    <w:rsid w:val="007D4F48"/>
    <w:rsid w:val="007F4D3E"/>
    <w:rsid w:val="00830F9B"/>
    <w:rsid w:val="008403DB"/>
    <w:rsid w:val="00842FD2"/>
    <w:rsid w:val="008949B3"/>
    <w:rsid w:val="008A42CB"/>
    <w:rsid w:val="008B5367"/>
    <w:rsid w:val="008D67AD"/>
    <w:rsid w:val="008E65D9"/>
    <w:rsid w:val="00915500"/>
    <w:rsid w:val="00951BED"/>
    <w:rsid w:val="00951C1E"/>
    <w:rsid w:val="0095355B"/>
    <w:rsid w:val="00977040"/>
    <w:rsid w:val="00987CBF"/>
    <w:rsid w:val="00990ECE"/>
    <w:rsid w:val="009912C0"/>
    <w:rsid w:val="009D7A47"/>
    <w:rsid w:val="009F5B01"/>
    <w:rsid w:val="00A51427"/>
    <w:rsid w:val="00A718AF"/>
    <w:rsid w:val="00A92FAB"/>
    <w:rsid w:val="00AB4D69"/>
    <w:rsid w:val="00AD4EB1"/>
    <w:rsid w:val="00AD7639"/>
    <w:rsid w:val="00B14940"/>
    <w:rsid w:val="00B378FF"/>
    <w:rsid w:val="00B63E55"/>
    <w:rsid w:val="00B662D8"/>
    <w:rsid w:val="00B8643B"/>
    <w:rsid w:val="00BA6DF2"/>
    <w:rsid w:val="00BD7987"/>
    <w:rsid w:val="00C133D8"/>
    <w:rsid w:val="00C14F29"/>
    <w:rsid w:val="00C249B6"/>
    <w:rsid w:val="00C53FDB"/>
    <w:rsid w:val="00C727C8"/>
    <w:rsid w:val="00C80E78"/>
    <w:rsid w:val="00C922B4"/>
    <w:rsid w:val="00CA3428"/>
    <w:rsid w:val="00CC4D86"/>
    <w:rsid w:val="00CD552E"/>
    <w:rsid w:val="00CD7305"/>
    <w:rsid w:val="00CF732B"/>
    <w:rsid w:val="00D15CC9"/>
    <w:rsid w:val="00D20D8D"/>
    <w:rsid w:val="00D66FA6"/>
    <w:rsid w:val="00D75B17"/>
    <w:rsid w:val="00D804D9"/>
    <w:rsid w:val="00D80FCA"/>
    <w:rsid w:val="00DA0253"/>
    <w:rsid w:val="00DC1C0D"/>
    <w:rsid w:val="00DD5C26"/>
    <w:rsid w:val="00DE16D4"/>
    <w:rsid w:val="00DF588F"/>
    <w:rsid w:val="00E07E36"/>
    <w:rsid w:val="00E10D0C"/>
    <w:rsid w:val="00E16904"/>
    <w:rsid w:val="00E84D84"/>
    <w:rsid w:val="00E8564A"/>
    <w:rsid w:val="00EA4CB8"/>
    <w:rsid w:val="00EB399D"/>
    <w:rsid w:val="00EC27B8"/>
    <w:rsid w:val="00EC5622"/>
    <w:rsid w:val="00ED1BEA"/>
    <w:rsid w:val="00EF2589"/>
    <w:rsid w:val="00F11AFC"/>
    <w:rsid w:val="00F7715F"/>
    <w:rsid w:val="00FB1E30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A2C9B"/>
  <w15:chartTrackingRefBased/>
  <w15:docId w15:val="{A3570020-837E-41F9-8225-294617F0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D7305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CD730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33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33F7"/>
    <w:rPr>
      <w:kern w:val="2"/>
      <w:sz w:val="21"/>
      <w:szCs w:val="24"/>
    </w:rPr>
  </w:style>
  <w:style w:type="table" w:styleId="a9">
    <w:name w:val="Table Grid"/>
    <w:basedOn w:val="a1"/>
    <w:uiPriority w:val="59"/>
    <w:rsid w:val="00C922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F73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732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13547A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2"/>
      <w:sz w:val="24"/>
      <w:szCs w:val="24"/>
    </w:rPr>
  </w:style>
  <w:style w:type="character" w:styleId="ad">
    <w:name w:val="annotation reference"/>
    <w:basedOn w:val="a0"/>
    <w:rsid w:val="0013547A"/>
    <w:rPr>
      <w:sz w:val="18"/>
      <w:szCs w:val="18"/>
    </w:rPr>
  </w:style>
  <w:style w:type="paragraph" w:styleId="ae">
    <w:name w:val="annotation text"/>
    <w:basedOn w:val="a"/>
    <w:link w:val="af"/>
    <w:rsid w:val="0013547A"/>
    <w:pPr>
      <w:jc w:val="left"/>
    </w:pPr>
  </w:style>
  <w:style w:type="character" w:customStyle="1" w:styleId="af">
    <w:name w:val="コメント文字列 (文字)"/>
    <w:basedOn w:val="a0"/>
    <w:link w:val="ae"/>
    <w:rsid w:val="0013547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7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78FF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342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8033-8FEB-4DD4-90DF-8E3689D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05786</dc:creator>
  <cp:keywords/>
  <dc:description/>
  <cp:lastModifiedBy>USER</cp:lastModifiedBy>
  <cp:revision>13</cp:revision>
  <cp:lastPrinted>2014-12-15T05:46:00Z</cp:lastPrinted>
  <dcterms:created xsi:type="dcterms:W3CDTF">2025-02-19T06:52:00Z</dcterms:created>
  <dcterms:modified xsi:type="dcterms:W3CDTF">2025-06-06T01:40:00Z</dcterms:modified>
</cp:coreProperties>
</file>